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66D7C9B2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0</w:t>
      </w:r>
      <w:r w:rsidR="00F3645D">
        <w:rPr>
          <w:rFonts w:asciiTheme="majorHAnsi" w:hAnsiTheme="majorHAnsi" w:cs="Consolas"/>
          <w:b/>
          <w:bCs/>
          <w:sz w:val="28"/>
          <w:szCs w:val="28"/>
        </w:rPr>
        <w:t>9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7A2B7BD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5DAD1476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F3645D">
        <w:rPr>
          <w:rFonts w:asciiTheme="majorHAnsi" w:hAnsiTheme="majorHAnsi" w:cs="Consolas"/>
          <w:b/>
          <w:bCs/>
          <w:sz w:val="28"/>
          <w:szCs w:val="28"/>
        </w:rPr>
        <w:t>9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559C6B" w14:textId="0AD12372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CF1B86" w:rsidRPr="00041B81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NBIOTON IMPORTADORA LTDA.</w:t>
      </w:r>
    </w:p>
    <w:p w14:paraId="715E92C1" w14:textId="7AE4180F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Endereço: </w:t>
      </w:r>
      <w:r w:rsidR="00CF1B86" w:rsidRPr="00041B81">
        <w:rPr>
          <w:rFonts w:ascii="Cambria" w:hAnsi="Cambria" w:cs="Consolas"/>
          <w:sz w:val="28"/>
          <w:szCs w:val="28"/>
        </w:rPr>
        <w:t>Avenida Amâncio Gaiolli nº 426 – Bairro Água Chata – CEP 07.251-250 – Guarulhos – SP</w:t>
      </w:r>
    </w:p>
    <w:p w14:paraId="5430E6CE" w14:textId="38E543DA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CF1B86" w:rsidRPr="00041B81">
        <w:rPr>
          <w:rFonts w:ascii="Cambria" w:hAnsi="Cambria" w:cs="Arial"/>
          <w:bCs/>
          <w:sz w:val="28"/>
          <w:szCs w:val="28"/>
          <w:shd w:val="clear" w:color="auto" w:fill="FFFFFF"/>
        </w:rPr>
        <w:t>11.260.846/0001-87</w:t>
      </w:r>
    </w:p>
    <w:p w14:paraId="73134DDE" w14:textId="083D17BA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1F4546">
        <w:rPr>
          <w:rFonts w:asciiTheme="majorHAnsi" w:hAnsiTheme="majorHAnsi" w:cs="Consolas"/>
          <w:sz w:val="28"/>
          <w:szCs w:val="28"/>
        </w:rPr>
        <w:t xml:space="preserve">: </w:t>
      </w:r>
      <w:r w:rsidR="006A6AFF" w:rsidRPr="006A6AFF">
        <w:rPr>
          <w:rFonts w:asciiTheme="majorHAnsi" w:hAnsiTheme="majorHAnsi" w:cs="Consolas"/>
          <w:b/>
          <w:bCs/>
          <w:sz w:val="28"/>
          <w:szCs w:val="28"/>
        </w:rPr>
        <w:t>SENHOR FÁBIO TADEU TEIXEIRA MARTINS</w:t>
      </w:r>
    </w:p>
    <w:p w14:paraId="469F201B" w14:textId="72E2D026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CF1B86">
        <w:rPr>
          <w:rFonts w:asciiTheme="majorHAnsi" w:hAnsiTheme="majorHAnsi" w:cs="Consolas"/>
          <w:sz w:val="28"/>
          <w:szCs w:val="28"/>
        </w:rPr>
        <w:t>071.959.007-89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1435D5D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3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03"/>
        <w:gridCol w:w="3839"/>
        <w:gridCol w:w="757"/>
        <w:gridCol w:w="1000"/>
        <w:gridCol w:w="1197"/>
        <w:gridCol w:w="1129"/>
      </w:tblGrid>
      <w:tr w:rsidR="00CF1B86" w:rsidRPr="00CF1B86" w14:paraId="36A159F0" w14:textId="77777777" w:rsidTr="006A6AFF">
        <w:trPr>
          <w:trHeight w:val="20"/>
        </w:trPr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1899838" w14:textId="77777777" w:rsidR="00CF1B86" w:rsidRPr="00CF1B86" w:rsidRDefault="00CF1B86" w:rsidP="00CF1B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ANBIOTON IMPORTADORA LTDA</w:t>
            </w:r>
          </w:p>
        </w:tc>
      </w:tr>
      <w:tr w:rsidR="00CF1B86" w:rsidRPr="00CF1B86" w14:paraId="6BD65633" w14:textId="77777777" w:rsidTr="006A6AF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7040B80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13A1A00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D042613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33589F5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7FA5ACA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A79C89B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D11B840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CF1B86" w:rsidRPr="00CF1B86" w14:paraId="655B4ADD" w14:textId="77777777" w:rsidTr="006A6AF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D266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4DE0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5467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MIPRAMINA, CLORIDRATO 2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DEF1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9035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EDC3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27A3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350,00</w:t>
            </w:r>
          </w:p>
        </w:tc>
      </w:tr>
      <w:tr w:rsidR="00CF1B86" w:rsidRPr="00CF1B86" w14:paraId="6D2E8B06" w14:textId="77777777" w:rsidTr="006A6AF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F864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1B0E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4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8BFA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RTALIDONA 2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CFE3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0EAE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1388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3EF2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600,00</w:t>
            </w:r>
          </w:p>
        </w:tc>
      </w:tr>
      <w:tr w:rsidR="00CF1B86" w:rsidRPr="00CF1B86" w14:paraId="57E35FAB" w14:textId="77777777" w:rsidTr="006A6AF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5F77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1C7D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8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D375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ILTIAZEN 6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067E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0B8E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231F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429D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575,00</w:t>
            </w:r>
          </w:p>
        </w:tc>
      </w:tr>
      <w:tr w:rsidR="00CF1B86" w:rsidRPr="00CF1B86" w14:paraId="57D03E4E" w14:textId="77777777" w:rsidTr="006A6AF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0CC5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8BFC0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9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0EF3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ESTOSTERONA, CIPIONATO 200MG AMP 2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7730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5064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F201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FCEF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42,00</w:t>
            </w:r>
          </w:p>
        </w:tc>
      </w:tr>
      <w:tr w:rsidR="00CF1B86" w:rsidRPr="00CF1B86" w14:paraId="6AA0679F" w14:textId="77777777" w:rsidTr="006A6AF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1C3C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5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2B34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11AE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MIPRAMINA, CLORIDRATO 2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04FE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7ABD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5ECE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DCE0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450,00</w:t>
            </w:r>
          </w:p>
        </w:tc>
      </w:tr>
      <w:tr w:rsidR="00CF1B86" w:rsidRPr="00CF1B86" w14:paraId="1FA85326" w14:textId="77777777" w:rsidTr="006A6AF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2E55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381C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4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8414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RTALIDONA 2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E16A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5396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5E2F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0FDD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200,00</w:t>
            </w:r>
          </w:p>
        </w:tc>
      </w:tr>
      <w:tr w:rsidR="00CF1B86" w:rsidRPr="00CF1B86" w14:paraId="1B59E43F" w14:textId="77777777" w:rsidTr="006A6AF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A5AF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EBFD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8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1257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ILTIAZEN 6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6DBE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FF91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4CF1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AFA3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25,00</w:t>
            </w:r>
          </w:p>
        </w:tc>
      </w:tr>
      <w:tr w:rsidR="00CF1B86" w:rsidRPr="00CF1B86" w14:paraId="63C0CBBB" w14:textId="77777777" w:rsidTr="006A6AFF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0B2B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58FF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19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0973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ESTOSTERONA, CIPIONATO 200MG AMP 2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6050" w14:textId="77777777" w:rsidR="00CF1B86" w:rsidRPr="00CF1B86" w:rsidRDefault="00CF1B86" w:rsidP="00CF1B8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A73D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C89F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9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4018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8,00</w:t>
            </w:r>
          </w:p>
        </w:tc>
      </w:tr>
      <w:tr w:rsidR="00CF1B86" w:rsidRPr="00CF1B86" w14:paraId="76BD1E8F" w14:textId="77777777" w:rsidTr="006A6AFF">
        <w:trPr>
          <w:trHeight w:val="20"/>
        </w:trPr>
        <w:tc>
          <w:tcPr>
            <w:tcW w:w="8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BE3D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2D49" w14:textId="77777777" w:rsidR="00CF1B86" w:rsidRPr="00CF1B86" w:rsidRDefault="00CF1B86" w:rsidP="00CF1B8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CF1B8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.150,00</w:t>
            </w:r>
          </w:p>
        </w:tc>
      </w:tr>
    </w:tbl>
    <w:p w14:paraId="18089FDC" w14:textId="77777777" w:rsidR="00602D67" w:rsidRDefault="00602D67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50EF851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DEE57F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B09F03D" w14:textId="77777777" w:rsidR="000C0DE4" w:rsidRDefault="000C0DE4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73B6011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0FEE1B8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D264926" w14:textId="77777777" w:rsidR="006A6AFF" w:rsidRPr="00A42CB8" w:rsidRDefault="006A6AF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C1D3241" w14:textId="1AEA9A4A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6A6AFF">
        <w:rPr>
          <w:rFonts w:asciiTheme="majorHAnsi" w:hAnsiTheme="majorHAnsi" w:cs="Consolas"/>
          <w:sz w:val="28"/>
          <w:szCs w:val="28"/>
        </w:rPr>
        <w:t>.</w:t>
      </w:r>
    </w:p>
    <w:p w14:paraId="352DCDBE" w14:textId="77777777" w:rsidR="006A6AFF" w:rsidRPr="00A42CB8" w:rsidRDefault="006A6AFF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45487BB9" w14:textId="393AC917" w:rsidR="00B73235" w:rsidRDefault="00B73235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4153BF" w14:textId="28367871" w:rsidR="006A6AFF" w:rsidRDefault="006A6AFF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CB7476A" w14:textId="2E3B8879" w:rsidR="006A6AFF" w:rsidRDefault="006A6AFF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CEF5111" w14:textId="77777777" w:rsidR="006A6AFF" w:rsidRDefault="006A6AFF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5AB144D" w14:textId="77777777" w:rsidR="006A6AFF" w:rsidRPr="00A42CB8" w:rsidRDefault="006A6AFF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12665C7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4971869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955FCD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47A634DF" w14:textId="77777777" w:rsidR="0061123F" w:rsidRPr="00A42CB8" w:rsidRDefault="0061123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A8655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75E8DBC2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1439146" w14:textId="1828DE35" w:rsidR="006A6AFF" w:rsidRDefault="006A6AF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E15E6F" w14:textId="4AF0C318" w:rsidR="006A6AFF" w:rsidRDefault="006A6AF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1794E35" w14:textId="75B9FC9A" w:rsidR="006A6AFF" w:rsidRDefault="006A6AF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1C865E" w14:textId="105BD00B" w:rsidR="006A6AFF" w:rsidRDefault="006A6AF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48EE45" w14:textId="77777777" w:rsidR="006A6AFF" w:rsidRPr="00A42CB8" w:rsidRDefault="006A6AF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256F3BE5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108415E7" w14:textId="77777777" w:rsidR="006A6AFF" w:rsidRDefault="006A6AFF" w:rsidP="006A6AFF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648F8FD" w14:textId="61E9905A" w:rsidR="006A6AFF" w:rsidRDefault="006A6AFF" w:rsidP="006A6AF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5853AAE1" w14:textId="77777777" w:rsidR="006A6AFF" w:rsidRDefault="006A6AFF" w:rsidP="006A6AF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2884D2FC" w14:textId="77777777" w:rsidR="006A6AFF" w:rsidRDefault="006A6AFF" w:rsidP="006A6AF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0A9ED58E" w14:textId="77777777" w:rsidR="006A6AFF" w:rsidRDefault="006A6AFF" w:rsidP="006A6AF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0A73716B" w14:textId="77777777" w:rsidR="006A6AFF" w:rsidRDefault="006A6AFF" w:rsidP="006A6AF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09D2DEA1" w14:textId="77777777" w:rsidR="006A6AFF" w:rsidRDefault="006A6AFF" w:rsidP="006A6AF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79B38846" w14:textId="1CCF5FF1" w:rsidR="006A6AFF" w:rsidRDefault="006A6AFF" w:rsidP="006A6AF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777FD1B3" w14:textId="4F898FFF" w:rsidR="006A6AFF" w:rsidRDefault="006A6AFF" w:rsidP="006A6AF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041B81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NBIOTON IMPORTADORA LTDA.</w:t>
      </w:r>
    </w:p>
    <w:p w14:paraId="7D9CABFF" w14:textId="49CED5B8" w:rsidR="006A6AFF" w:rsidRDefault="006A6AFF" w:rsidP="006A6AF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6A6AFF">
        <w:rPr>
          <w:rFonts w:asciiTheme="majorHAnsi" w:hAnsiTheme="majorHAnsi" w:cs="Consolas"/>
          <w:b/>
          <w:bCs/>
          <w:sz w:val="28"/>
          <w:szCs w:val="28"/>
        </w:rPr>
        <w:t>FÁBIO TADEU TEIXEIRA MARTINS</w:t>
      </w:r>
    </w:p>
    <w:p w14:paraId="7E7F4C18" w14:textId="77777777" w:rsidR="006A6AFF" w:rsidRDefault="006A6AFF" w:rsidP="006A6AF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74973BA9" w14:textId="77777777" w:rsidR="006A6AFF" w:rsidRDefault="006A6AFF" w:rsidP="006A6AF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8D8C7D7" w14:textId="77777777" w:rsidR="006A6AFF" w:rsidRDefault="006A6AFF" w:rsidP="006A6AF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5F777046" w14:textId="5AA07119" w:rsidR="006A6AFF" w:rsidRDefault="006A6AFF" w:rsidP="006A6AF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581FB009" w14:textId="52B12EF2" w:rsidR="006A6AFF" w:rsidRDefault="006A6AFF" w:rsidP="006A6AF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7262E668" w14:textId="77777777" w:rsidR="006A6AFF" w:rsidRDefault="006A6AFF" w:rsidP="006A6AF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6A6AFF" w14:paraId="5246E363" w14:textId="77777777" w:rsidTr="006A6AFF">
        <w:trPr>
          <w:jc w:val="center"/>
        </w:trPr>
        <w:tc>
          <w:tcPr>
            <w:tcW w:w="5136" w:type="dxa"/>
            <w:hideMark/>
          </w:tcPr>
          <w:p w14:paraId="041B2039" w14:textId="77777777" w:rsidR="006A6AFF" w:rsidRDefault="006A6AFF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FAFE8AD" w14:textId="77777777" w:rsidR="006A6AFF" w:rsidRDefault="006A6AF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3A7DF0A4" w14:textId="77777777" w:rsidR="006A6AFF" w:rsidRDefault="006A6AF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C859B79" w14:textId="77777777" w:rsidR="006A6AFF" w:rsidRDefault="006A6AF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7CAA26E7" w14:textId="77777777" w:rsidR="006A6AFF" w:rsidRDefault="006A6AFF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26A363BB" w14:textId="77777777" w:rsidR="006A6AFF" w:rsidRDefault="006A6AF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6535C17E" w14:textId="77777777" w:rsidR="006A6AFF" w:rsidRDefault="006A6AF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5A4CE054" w14:textId="77777777" w:rsidR="006A6AFF" w:rsidRDefault="006A6AFF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048E23E3" w14:textId="77777777" w:rsidR="006A6AFF" w:rsidRDefault="006A6AFF" w:rsidP="006A6AFF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5C03638D" w14:textId="77777777" w:rsidR="006A6AFF" w:rsidRDefault="006A6AFF" w:rsidP="006A6AFF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090EF8E2" w14:textId="572E2495" w:rsidR="006A6AFF" w:rsidRDefault="006A6AFF" w:rsidP="006A6AFF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203E4B43" w14:textId="10DA08BB" w:rsidR="006A6AFF" w:rsidRDefault="006A6AFF" w:rsidP="006A6AFF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178DBB0A" w14:textId="77777777" w:rsidR="006A6AFF" w:rsidRDefault="006A6AFF" w:rsidP="006A6AFF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A6AFF" w14:paraId="2E18EC57" w14:textId="77777777" w:rsidTr="006A6AFF">
        <w:trPr>
          <w:jc w:val="center"/>
        </w:trPr>
        <w:tc>
          <w:tcPr>
            <w:tcW w:w="9498" w:type="dxa"/>
            <w:hideMark/>
          </w:tcPr>
          <w:p w14:paraId="1E6EB5B8" w14:textId="77777777" w:rsidR="006A6AFF" w:rsidRDefault="006A6AFF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183E0F7D" w14:textId="77777777" w:rsidR="006A6AFF" w:rsidRDefault="006A6AFF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1FE4F85E" w14:textId="77777777" w:rsidR="006A6AFF" w:rsidRDefault="006A6AFF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0D2F964F" w14:textId="77777777" w:rsidR="006A6AFF" w:rsidRDefault="006A6AFF" w:rsidP="006A6AFF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75989FF" w14:textId="77777777" w:rsidR="006A6AFF" w:rsidRPr="00A42CB8" w:rsidRDefault="006A6AFF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6A6AFF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B0C8F" w14:textId="77777777" w:rsidR="00C62536" w:rsidRDefault="00C62536" w:rsidP="00BD0343">
      <w:pPr>
        <w:spacing w:after="0" w:line="240" w:lineRule="auto"/>
      </w:pPr>
      <w:r>
        <w:separator/>
      </w:r>
    </w:p>
  </w:endnote>
  <w:endnote w:type="continuationSeparator" w:id="0">
    <w:p w14:paraId="0B9B9EDF" w14:textId="77777777" w:rsidR="00C62536" w:rsidRDefault="00C6253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0C6B4151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61123F">
      <w:rPr>
        <w:rFonts w:asciiTheme="majorHAnsi" w:hAnsiTheme="majorHAnsi" w:cs="Consolas"/>
        <w:b/>
        <w:sz w:val="16"/>
        <w:szCs w:val="16"/>
      </w:rPr>
      <w:t>0</w:t>
    </w:r>
    <w:r w:rsidR="00CF1B86">
      <w:rPr>
        <w:rFonts w:asciiTheme="majorHAnsi" w:hAnsiTheme="majorHAnsi" w:cs="Consolas"/>
        <w:b/>
        <w:sz w:val="16"/>
        <w:szCs w:val="16"/>
      </w:rPr>
      <w:t>9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CF1B86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E12339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C4CAC" w14:textId="77777777" w:rsidR="00C62536" w:rsidRDefault="00C62536" w:rsidP="00BD0343">
      <w:pPr>
        <w:spacing w:after="0" w:line="240" w:lineRule="auto"/>
      </w:pPr>
      <w:r>
        <w:separator/>
      </w:r>
    </w:p>
  </w:footnote>
  <w:footnote w:type="continuationSeparator" w:id="0">
    <w:p w14:paraId="58F2F0CC" w14:textId="77777777" w:rsidR="00C62536" w:rsidRDefault="00C6253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A6AFF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274A2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00D4-A45D-4F6F-8349-CAA332F0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5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4</cp:revision>
  <cp:lastPrinted>2020-03-06T20:25:00Z</cp:lastPrinted>
  <dcterms:created xsi:type="dcterms:W3CDTF">2021-01-26T12:34:00Z</dcterms:created>
  <dcterms:modified xsi:type="dcterms:W3CDTF">2021-01-29T20:47:00Z</dcterms:modified>
</cp:coreProperties>
</file>